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0B5E" w14:textId="6D8B1978" w:rsidR="00D50C1E" w:rsidRPr="00C60947" w:rsidRDefault="00000000">
      <w:pPr>
        <w:jc w:val="center"/>
        <w:rPr>
          <w:rFonts w:ascii="宋体" w:eastAsia="宋体" w:hAnsi="宋体"/>
          <w:sz w:val="36"/>
          <w:szCs w:val="36"/>
        </w:rPr>
      </w:pPr>
      <w:r w:rsidRPr="00C60947">
        <w:rPr>
          <w:rFonts w:ascii="宋体" w:eastAsia="宋体" w:hAnsi="宋体" w:hint="eastAsia"/>
          <w:sz w:val="36"/>
          <w:szCs w:val="36"/>
        </w:rPr>
        <w:t>《计算机网络》</w:t>
      </w:r>
      <w:r w:rsidR="0031559C">
        <w:rPr>
          <w:rFonts w:ascii="宋体" w:eastAsia="宋体" w:hAnsi="宋体" w:hint="eastAsia"/>
          <w:sz w:val="36"/>
          <w:szCs w:val="36"/>
        </w:rPr>
        <w:t>第</w:t>
      </w:r>
      <w:r w:rsidR="00844F53">
        <w:rPr>
          <w:rFonts w:ascii="宋体" w:eastAsia="宋体" w:hAnsi="宋体" w:hint="eastAsia"/>
          <w:sz w:val="36"/>
          <w:szCs w:val="36"/>
        </w:rPr>
        <w:t>九次</w:t>
      </w:r>
      <w:r w:rsidRPr="00C60947">
        <w:rPr>
          <w:rFonts w:ascii="宋体" w:eastAsia="宋体" w:hAnsi="宋体" w:hint="eastAsia"/>
          <w:sz w:val="36"/>
          <w:szCs w:val="36"/>
        </w:rPr>
        <w:t>作业</w:t>
      </w:r>
    </w:p>
    <w:p w14:paraId="2ABFC8B3" w14:textId="77777777" w:rsidR="00D50C1E" w:rsidRDefault="00000000">
      <w:pPr>
        <w:jc w:val="center"/>
        <w:rPr>
          <w:rFonts w:ascii="宋体" w:eastAsia="宋体" w:hAnsi="宋体"/>
          <w:sz w:val="28"/>
          <w:szCs w:val="28"/>
        </w:rPr>
      </w:pPr>
      <w:r w:rsidRPr="00C60947">
        <w:rPr>
          <w:rFonts w:ascii="宋体" w:eastAsia="宋体" w:hAnsi="宋体" w:hint="eastAsia"/>
          <w:sz w:val="28"/>
          <w:szCs w:val="28"/>
        </w:rPr>
        <w:t>姓名：任宇 学号：33920212204567</w:t>
      </w:r>
    </w:p>
    <w:p w14:paraId="08726567" w14:textId="35E5A0FD" w:rsidR="00E06598" w:rsidRPr="001D58FA" w:rsidRDefault="00E06598" w:rsidP="00A81886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/>
          <w:sz w:val="28"/>
          <w:szCs w:val="28"/>
        </w:rPr>
        <w:t>1</w:t>
      </w:r>
      <w:bookmarkStart w:id="0" w:name="_Hlk134771048"/>
      <w:r w:rsidRPr="001D58FA">
        <w:rPr>
          <w:rFonts w:ascii="宋体" w:eastAsia="宋体" w:hAnsi="宋体"/>
          <w:sz w:val="28"/>
          <w:szCs w:val="28"/>
        </w:rPr>
        <w:t>.</w:t>
      </w:r>
      <w:r w:rsidR="00A81886" w:rsidRPr="001D58FA">
        <w:rPr>
          <w:rFonts w:hint="eastAsia"/>
          <w:sz w:val="28"/>
          <w:szCs w:val="28"/>
        </w:rPr>
        <w:t xml:space="preserve"> </w:t>
      </w:r>
      <w:bookmarkEnd w:id="0"/>
      <w:r w:rsidR="00A81886" w:rsidRPr="001D58FA">
        <w:rPr>
          <w:rFonts w:ascii="宋体" w:eastAsia="宋体" w:hAnsi="宋体" w:hint="eastAsia"/>
          <w:sz w:val="28"/>
          <w:szCs w:val="28"/>
        </w:rPr>
        <w:t>Client-Server模式的产生原因及其功能</w:t>
      </w:r>
      <w:r w:rsidRPr="001D58FA">
        <w:rPr>
          <w:rFonts w:ascii="宋体" w:eastAsia="宋体" w:hAnsi="宋体" w:hint="eastAsia"/>
          <w:sz w:val="28"/>
          <w:szCs w:val="28"/>
        </w:rPr>
        <w:t>。</w:t>
      </w:r>
    </w:p>
    <w:p w14:paraId="20510FC1" w14:textId="77777777" w:rsidR="001D58FA" w:rsidRPr="001D58FA" w:rsidRDefault="009F3DA7" w:rsidP="009F3DA7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 w:hint="eastAsia"/>
          <w:sz w:val="28"/>
          <w:szCs w:val="28"/>
        </w:rPr>
        <w:t>答：</w:t>
      </w:r>
    </w:p>
    <w:p w14:paraId="11A6588C" w14:textId="522FA06B" w:rsidR="009F3DA7" w:rsidRDefault="001D58FA" w:rsidP="009F3DA7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 w:hint="eastAsia"/>
          <w:sz w:val="28"/>
          <w:szCs w:val="28"/>
        </w:rPr>
        <w:t>产生原因</w:t>
      </w:r>
      <w:r w:rsidR="009D558C">
        <w:rPr>
          <w:rFonts w:ascii="宋体" w:eastAsia="宋体" w:hAnsi="宋体" w:hint="eastAsia"/>
          <w:sz w:val="28"/>
          <w:szCs w:val="28"/>
        </w:rPr>
        <w:t>：</w:t>
      </w:r>
      <w:r w:rsidRPr="001D58FA">
        <w:rPr>
          <w:rFonts w:ascii="宋体" w:eastAsia="宋体" w:hAnsi="宋体" w:hint="eastAsia"/>
          <w:sz w:val="28"/>
          <w:szCs w:val="28"/>
        </w:rPr>
        <w:t>虽然因特网提供了基本的通信服务，但它并不能发起跟远端计算机的连接请求，也不能接受来自远端计算机的连接请求；这些服务由称为客户和服务器的应用程序来完成。</w:t>
      </w:r>
      <w:r>
        <w:rPr>
          <w:rFonts w:ascii="宋体" w:eastAsia="宋体" w:hAnsi="宋体" w:hint="eastAsia"/>
          <w:sz w:val="28"/>
          <w:szCs w:val="28"/>
        </w:rPr>
        <w:t>应用通知本地协议软件希望得到一个特定类型的信息，然后等待。当收到的信息恰好与应用所指定的相符时，协议软件将其传递给应用。一个通信所涉及的两个应用不能都在等待信息到达。一个应用主动启动交互，另一个则是被动地等待。Client</w:t>
      </w:r>
      <w:r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Server模式就是指一个通信中所涉及的两个应用。主动启动通信的应用称为Client（客户），另一个则称为Server（服务器）。</w:t>
      </w:r>
    </w:p>
    <w:p w14:paraId="783B4CBC" w14:textId="33097242" w:rsidR="009D558C" w:rsidRDefault="009D558C" w:rsidP="009F3D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：</w:t>
      </w:r>
    </w:p>
    <w:p w14:paraId="69AD0A24" w14:textId="46FCD58A" w:rsidR="009D558C" w:rsidRDefault="009D558C" w:rsidP="009F3D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软件：</w:t>
      </w:r>
    </w:p>
    <w:p w14:paraId="792E68AA" w14:textId="6BAF5A85" w:rsidR="009D558C" w:rsidRPr="009D558C" w:rsidRDefault="009D558C" w:rsidP="009D558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9D558C">
        <w:rPr>
          <w:rFonts w:ascii="宋体" w:eastAsia="宋体" w:hAnsi="宋体" w:hint="eastAsia"/>
          <w:sz w:val="28"/>
          <w:szCs w:val="28"/>
        </w:rPr>
        <w:t>是一个任意的应用程序，仅在需要的时候才暂时成为客户。</w:t>
      </w:r>
    </w:p>
    <w:p w14:paraId="5078B878" w14:textId="13A6F096" w:rsidR="009D558C" w:rsidRPr="009D558C" w:rsidRDefault="009D558C" w:rsidP="009D558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9D558C">
        <w:rPr>
          <w:rFonts w:ascii="宋体" w:eastAsia="宋体" w:hAnsi="宋体" w:hint="eastAsia"/>
          <w:sz w:val="28"/>
          <w:szCs w:val="28"/>
        </w:rPr>
        <w:t>由客户直接调用，并且只执行一个会话过程。</w:t>
      </w:r>
    </w:p>
    <w:p w14:paraId="6E7C32A8" w14:textId="5EE4B701" w:rsidR="009D558C" w:rsidRPr="009D558C" w:rsidRDefault="009D558C" w:rsidP="009D558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9D558C">
        <w:rPr>
          <w:rFonts w:ascii="宋体" w:eastAsia="宋体" w:hAnsi="宋体" w:hint="eastAsia"/>
          <w:sz w:val="28"/>
          <w:szCs w:val="28"/>
        </w:rPr>
        <w:t>在用户的PC或设备上本地运行。</w:t>
      </w:r>
    </w:p>
    <w:p w14:paraId="447354EE" w14:textId="0531DB37" w:rsidR="009D558C" w:rsidRPr="009D558C" w:rsidRDefault="009D558C" w:rsidP="009D558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9D558C">
        <w:rPr>
          <w:rFonts w:ascii="宋体" w:eastAsia="宋体" w:hAnsi="宋体" w:hint="eastAsia"/>
          <w:sz w:val="28"/>
          <w:szCs w:val="28"/>
        </w:rPr>
        <w:t>主动发起连接服务器。</w:t>
      </w:r>
    </w:p>
    <w:p w14:paraId="53850EFF" w14:textId="5D72353B" w:rsidR="009D558C" w:rsidRPr="009D558C" w:rsidRDefault="009D558C" w:rsidP="009D558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9D558C">
        <w:rPr>
          <w:rFonts w:ascii="宋体" w:eastAsia="宋体" w:hAnsi="宋体" w:hint="eastAsia"/>
          <w:sz w:val="28"/>
          <w:szCs w:val="28"/>
        </w:rPr>
        <w:t>能访问所需的多种服务，但通常一次只跟一个远地服务器请求连接。</w:t>
      </w:r>
    </w:p>
    <w:p w14:paraId="68D6CD63" w14:textId="33C38407" w:rsidR="009D558C" w:rsidRDefault="009D558C" w:rsidP="009D558C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9D558C">
        <w:rPr>
          <w:rFonts w:ascii="宋体" w:eastAsia="宋体" w:hAnsi="宋体" w:hint="eastAsia"/>
          <w:sz w:val="28"/>
          <w:szCs w:val="28"/>
        </w:rPr>
        <w:t>不需要强大的计算机硬件。</w:t>
      </w:r>
    </w:p>
    <w:p w14:paraId="4BACE657" w14:textId="12EBEB1F" w:rsidR="009D558C" w:rsidRDefault="009D558C" w:rsidP="009D558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服务器软件：</w:t>
      </w:r>
    </w:p>
    <w:p w14:paraId="60B39A28" w14:textId="182D7A7C" w:rsidR="009D558C" w:rsidRDefault="009D558C" w:rsidP="009D558C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个提供特定服务功能的专用程序。</w:t>
      </w:r>
    </w:p>
    <w:p w14:paraId="2F11970F" w14:textId="43AC1DDC" w:rsidR="009D558C" w:rsidRDefault="009D558C" w:rsidP="009D558C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系统启动时自动调入执行，持续不断地运行很多次会话。</w:t>
      </w:r>
    </w:p>
    <w:p w14:paraId="043C8AD9" w14:textId="0A6A5323" w:rsidR="009D558C" w:rsidRDefault="009D558C" w:rsidP="009D558C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在专门的计算机系统上。</w:t>
      </w:r>
    </w:p>
    <w:p w14:paraId="36720583" w14:textId="2831BC21" w:rsidR="009D558C" w:rsidRDefault="009D558C" w:rsidP="009D558C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被动地等待来自任意远端客户的连接。</w:t>
      </w:r>
    </w:p>
    <w:p w14:paraId="1E0B83CC" w14:textId="7B513D78" w:rsidR="009D558C" w:rsidRDefault="009D558C" w:rsidP="009D558C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同一时间内可以接收很多客户的连接，但只提供单一服务。</w:t>
      </w:r>
    </w:p>
    <w:p w14:paraId="2E9D2597" w14:textId="45510F1D" w:rsidR="009F3DA7" w:rsidRDefault="009D558C" w:rsidP="00E06598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要求强大硬件和高级操作系统支持。</w:t>
      </w:r>
    </w:p>
    <w:p w14:paraId="74139ED2" w14:textId="77777777" w:rsidR="009D558C" w:rsidRPr="009D558C" w:rsidRDefault="009D558C" w:rsidP="009D558C">
      <w:pPr>
        <w:rPr>
          <w:rFonts w:ascii="宋体" w:eastAsia="宋体" w:hAnsi="宋体"/>
          <w:sz w:val="28"/>
          <w:szCs w:val="28"/>
        </w:rPr>
      </w:pPr>
    </w:p>
    <w:p w14:paraId="508C0DFF" w14:textId="484A7B27" w:rsidR="00E06598" w:rsidRPr="001D58FA" w:rsidRDefault="00E06598" w:rsidP="00E06598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/>
          <w:sz w:val="28"/>
          <w:szCs w:val="28"/>
        </w:rPr>
        <w:t>2.</w:t>
      </w:r>
      <w:r w:rsidR="00A81886" w:rsidRPr="001D58FA">
        <w:rPr>
          <w:rFonts w:hint="eastAsia"/>
          <w:sz w:val="28"/>
          <w:szCs w:val="28"/>
        </w:rPr>
        <w:t xml:space="preserve"> </w:t>
      </w:r>
      <w:r w:rsidR="00A81886" w:rsidRPr="001D58FA">
        <w:rPr>
          <w:rFonts w:ascii="宋体" w:eastAsia="宋体" w:hAnsi="宋体" w:hint="eastAsia"/>
          <w:sz w:val="28"/>
          <w:szCs w:val="28"/>
        </w:rPr>
        <w:t>Socket接口及其在Client-Server模式中的执行模式</w:t>
      </w:r>
      <w:r w:rsidRPr="001D58FA">
        <w:rPr>
          <w:rFonts w:ascii="宋体" w:eastAsia="宋体" w:hAnsi="宋体" w:hint="eastAsia"/>
          <w:sz w:val="28"/>
          <w:szCs w:val="28"/>
        </w:rPr>
        <w:t>。</w:t>
      </w:r>
    </w:p>
    <w:p w14:paraId="5F2EC806" w14:textId="3C5DDA58" w:rsidR="00E06598" w:rsidRDefault="00E06598" w:rsidP="00E06598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 w:hint="eastAsia"/>
          <w:sz w:val="28"/>
          <w:szCs w:val="28"/>
        </w:rPr>
        <w:t>答：</w:t>
      </w:r>
      <w:r w:rsidR="009D558C" w:rsidRPr="009D558C">
        <w:rPr>
          <w:rFonts w:ascii="宋体" w:eastAsia="宋体" w:hAnsi="宋体" w:hint="eastAsia"/>
          <w:sz w:val="28"/>
          <w:szCs w:val="28"/>
        </w:rPr>
        <w:t>Socket接口是一种用于实现进程间通信的应用程序编程接口（API），它提供了一组函数或方法，让应用程序可以创建和使用套接字（Socket）</w:t>
      </w:r>
      <w:r w:rsidR="009D558C">
        <w:rPr>
          <w:rFonts w:ascii="宋体" w:eastAsia="宋体" w:hAnsi="宋体" w:hint="eastAsia"/>
          <w:sz w:val="28"/>
          <w:szCs w:val="28"/>
        </w:rPr>
        <w:t>。一个socket信息是个五元组，即（协议类型，本地地址，本地端口号，远端地址，远端端口号）。</w:t>
      </w:r>
    </w:p>
    <w:p w14:paraId="23ED24A7" w14:textId="65F3E420" w:rsidR="009D558C" w:rsidRDefault="009D558C" w:rsidP="00E065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ocket</w:t>
      </w:r>
      <w:r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API包括：</w:t>
      </w:r>
    </w:p>
    <w:p w14:paraId="1A1FE4E2" w14:textId="11E68A98" w:rsidR="009D558C" w:rsidRDefault="009D558C" w:rsidP="00E065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ocket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bind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、r</w:t>
      </w:r>
      <w:r>
        <w:rPr>
          <w:rFonts w:ascii="宋体" w:eastAsia="宋体" w:hAnsi="宋体"/>
          <w:sz w:val="28"/>
          <w:szCs w:val="28"/>
        </w:rPr>
        <w:t>ecv()</w:t>
      </w:r>
      <w:r>
        <w:rPr>
          <w:rFonts w:ascii="宋体" w:eastAsia="宋体" w:hAnsi="宋体" w:hint="eastAsia"/>
          <w:sz w:val="28"/>
          <w:szCs w:val="28"/>
        </w:rPr>
        <w:t>、c</w:t>
      </w:r>
      <w:r>
        <w:rPr>
          <w:rFonts w:ascii="宋体" w:eastAsia="宋体" w:hAnsi="宋体"/>
          <w:sz w:val="28"/>
          <w:szCs w:val="28"/>
        </w:rPr>
        <w:t>lose()</w:t>
      </w:r>
      <w:r>
        <w:rPr>
          <w:rFonts w:ascii="宋体" w:eastAsia="宋体" w:hAnsi="宋体" w:hint="eastAsia"/>
          <w:sz w:val="28"/>
          <w:szCs w:val="28"/>
        </w:rPr>
        <w:t>、c</w:t>
      </w:r>
      <w:r>
        <w:rPr>
          <w:rFonts w:ascii="宋体" w:eastAsia="宋体" w:hAnsi="宋体"/>
          <w:sz w:val="28"/>
          <w:szCs w:val="28"/>
        </w:rPr>
        <w:t>onnec</w:t>
      </w:r>
      <w:r w:rsidR="00B35EE4"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、</w:t>
      </w:r>
      <w:r w:rsidR="00B35EE4">
        <w:rPr>
          <w:rFonts w:ascii="宋体" w:eastAsia="宋体" w:hAnsi="宋体" w:hint="eastAsia"/>
          <w:sz w:val="28"/>
          <w:szCs w:val="28"/>
        </w:rPr>
        <w:t>l</w:t>
      </w:r>
      <w:r w:rsidR="00B35EE4">
        <w:rPr>
          <w:rFonts w:ascii="宋体" w:eastAsia="宋体" w:hAnsi="宋体"/>
          <w:sz w:val="28"/>
          <w:szCs w:val="28"/>
        </w:rPr>
        <w:t>isten()</w:t>
      </w:r>
      <w:r>
        <w:rPr>
          <w:rFonts w:ascii="宋体" w:eastAsia="宋体" w:hAnsi="宋体" w:hint="eastAsia"/>
          <w:sz w:val="28"/>
          <w:szCs w:val="28"/>
        </w:rPr>
        <w:t>、</w:t>
      </w:r>
      <w:r w:rsidR="00B35EE4">
        <w:rPr>
          <w:rFonts w:ascii="宋体" w:eastAsia="宋体" w:hAnsi="宋体" w:hint="eastAsia"/>
          <w:sz w:val="28"/>
          <w:szCs w:val="28"/>
        </w:rPr>
        <w:t>a</w:t>
      </w:r>
      <w:r w:rsidR="00B35EE4">
        <w:rPr>
          <w:rFonts w:ascii="宋体" w:eastAsia="宋体" w:hAnsi="宋体"/>
          <w:sz w:val="28"/>
          <w:szCs w:val="28"/>
        </w:rPr>
        <w:t>ccept()</w:t>
      </w:r>
      <w:r>
        <w:rPr>
          <w:rFonts w:ascii="宋体" w:eastAsia="宋体" w:hAnsi="宋体" w:hint="eastAsia"/>
          <w:sz w:val="28"/>
          <w:szCs w:val="28"/>
        </w:rPr>
        <w:t>、</w:t>
      </w:r>
      <w:r w:rsidR="00B35EE4">
        <w:rPr>
          <w:rFonts w:ascii="宋体" w:eastAsia="宋体" w:hAnsi="宋体" w:hint="eastAsia"/>
          <w:sz w:val="28"/>
          <w:szCs w:val="28"/>
        </w:rPr>
        <w:t>s</w:t>
      </w:r>
      <w:r w:rsidR="00B35EE4">
        <w:rPr>
          <w:rFonts w:ascii="宋体" w:eastAsia="宋体" w:hAnsi="宋体"/>
          <w:sz w:val="28"/>
          <w:szCs w:val="28"/>
        </w:rPr>
        <w:t>end()</w:t>
      </w:r>
      <w:r>
        <w:rPr>
          <w:rFonts w:ascii="宋体" w:eastAsia="宋体" w:hAnsi="宋体" w:hint="eastAsia"/>
          <w:sz w:val="28"/>
          <w:szCs w:val="28"/>
        </w:rPr>
        <w:t>、</w:t>
      </w:r>
      <w:r w:rsidR="00B35EE4">
        <w:rPr>
          <w:rFonts w:ascii="宋体" w:eastAsia="宋体" w:hAnsi="宋体" w:hint="eastAsia"/>
          <w:sz w:val="28"/>
          <w:szCs w:val="28"/>
        </w:rPr>
        <w:t>s</w:t>
      </w:r>
      <w:r w:rsidR="00B35EE4">
        <w:rPr>
          <w:rFonts w:ascii="宋体" w:eastAsia="宋体" w:hAnsi="宋体"/>
          <w:sz w:val="28"/>
          <w:szCs w:val="28"/>
        </w:rPr>
        <w:t>endto()</w:t>
      </w:r>
      <w:r>
        <w:rPr>
          <w:rFonts w:ascii="宋体" w:eastAsia="宋体" w:hAnsi="宋体" w:hint="eastAsia"/>
          <w:sz w:val="28"/>
          <w:szCs w:val="28"/>
        </w:rPr>
        <w:t>、</w:t>
      </w:r>
      <w:r w:rsidR="00B35EE4">
        <w:rPr>
          <w:rFonts w:ascii="宋体" w:eastAsia="宋体" w:hAnsi="宋体" w:hint="eastAsia"/>
          <w:sz w:val="28"/>
          <w:szCs w:val="28"/>
        </w:rPr>
        <w:t>s</w:t>
      </w:r>
      <w:r w:rsidR="00B35EE4">
        <w:rPr>
          <w:rFonts w:ascii="宋体" w:eastAsia="宋体" w:hAnsi="宋体"/>
          <w:sz w:val="28"/>
          <w:szCs w:val="28"/>
        </w:rPr>
        <w:t>hutdown()</w:t>
      </w:r>
      <w:r>
        <w:rPr>
          <w:rFonts w:ascii="宋体" w:eastAsia="宋体" w:hAnsi="宋体" w:hint="eastAsia"/>
          <w:sz w:val="28"/>
          <w:szCs w:val="28"/>
        </w:rPr>
        <w:t>、</w:t>
      </w:r>
      <w:r w:rsidR="00B35EE4">
        <w:rPr>
          <w:rFonts w:ascii="宋体" w:eastAsia="宋体" w:hAnsi="宋体" w:hint="eastAsia"/>
          <w:sz w:val="28"/>
          <w:szCs w:val="28"/>
        </w:rPr>
        <w:t>g</w:t>
      </w:r>
      <w:r w:rsidR="00B35EE4">
        <w:rPr>
          <w:rFonts w:ascii="宋体" w:eastAsia="宋体" w:hAnsi="宋体"/>
          <w:sz w:val="28"/>
          <w:szCs w:val="28"/>
        </w:rPr>
        <w:t>etsockopt</w:t>
      </w:r>
      <w:r w:rsidR="00B35EE4">
        <w:rPr>
          <w:rFonts w:ascii="宋体" w:eastAsia="宋体" w:hAnsi="宋体" w:hint="eastAsia"/>
          <w:sz w:val="28"/>
          <w:szCs w:val="28"/>
        </w:rPr>
        <w:t>(</w:t>
      </w:r>
      <w:r w:rsidR="00B35EE4">
        <w:rPr>
          <w:rFonts w:ascii="宋体" w:eastAsia="宋体" w:hAnsi="宋体"/>
          <w:sz w:val="28"/>
          <w:szCs w:val="28"/>
        </w:rPr>
        <w:t>)</w:t>
      </w:r>
      <w:r w:rsidR="00B35EE4">
        <w:rPr>
          <w:rFonts w:ascii="宋体" w:eastAsia="宋体" w:hAnsi="宋体" w:hint="eastAsia"/>
          <w:sz w:val="28"/>
          <w:szCs w:val="28"/>
        </w:rPr>
        <w:t>等。</w:t>
      </w:r>
    </w:p>
    <w:p w14:paraId="7281308A" w14:textId="7728D5A8" w:rsidR="00B35EE4" w:rsidRDefault="00B35EE4" w:rsidP="00E065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执行模式如图：</w:t>
      </w:r>
    </w:p>
    <w:p w14:paraId="027104C6" w14:textId="476EAF42" w:rsidR="00DC2404" w:rsidRDefault="00DC2404" w:rsidP="00DC2404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99C1271" wp14:editId="3C271035">
            <wp:extent cx="2613660" cy="2020724"/>
            <wp:effectExtent l="0" t="0" r="0" b="0"/>
            <wp:docPr id="205025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0" cy="20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F9C9" w14:textId="1AE64D4A" w:rsidR="0082074A" w:rsidRDefault="0082074A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1D58FA">
        <w:rPr>
          <w:rFonts w:ascii="宋体" w:eastAsia="宋体" w:hAnsi="宋体"/>
          <w:sz w:val="28"/>
          <w:szCs w:val="28"/>
        </w:rPr>
        <w:t>.</w:t>
      </w:r>
      <w:r w:rsidRPr="0082074A">
        <w:rPr>
          <w:rFonts w:hint="eastAsia"/>
        </w:rPr>
        <w:t xml:space="preserve"> </w:t>
      </w:r>
      <w:r w:rsidRPr="0082074A">
        <w:rPr>
          <w:rFonts w:ascii="宋体" w:eastAsia="宋体" w:hAnsi="宋体" w:hint="eastAsia"/>
          <w:sz w:val="28"/>
          <w:szCs w:val="28"/>
        </w:rPr>
        <w:t>若已经建立了一条TCP连接，为什么要传送邮件时还要建立一条TCP连接。</w:t>
      </w:r>
    </w:p>
    <w:p w14:paraId="31EABF91" w14:textId="11FEDC15" w:rsidR="0082074A" w:rsidRDefault="0082074A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：邮件传送使用的是SMTP协议，它需要在客户端和服务器之间建立一个专用的TCP连接来进行邮件的发送和接收。这个TCP连接的端口号是2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，由Client建立一个TCP连接到Server的2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号端口，然后Server指定一个临时的接口与Client交互。这就需要再建立一个TCP连接，以便2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号端口可以继续监听其他Client的连接请求。</w:t>
      </w:r>
    </w:p>
    <w:p w14:paraId="3647BD39" w14:textId="77777777" w:rsidR="0082074A" w:rsidRPr="0082074A" w:rsidRDefault="0082074A" w:rsidP="0082074A">
      <w:pPr>
        <w:rPr>
          <w:rFonts w:ascii="宋体" w:eastAsia="宋体" w:hAnsi="宋体"/>
          <w:sz w:val="28"/>
          <w:szCs w:val="28"/>
        </w:rPr>
      </w:pPr>
    </w:p>
    <w:p w14:paraId="2AE0B77B" w14:textId="5FEC1751" w:rsidR="0082074A" w:rsidRDefault="0082074A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Pr="001D58FA">
        <w:rPr>
          <w:rFonts w:ascii="宋体" w:eastAsia="宋体" w:hAnsi="宋体"/>
          <w:sz w:val="28"/>
          <w:szCs w:val="28"/>
        </w:rPr>
        <w:t>.</w:t>
      </w:r>
      <w:r w:rsidRPr="0082074A">
        <w:rPr>
          <w:rFonts w:ascii="宋体" w:eastAsia="宋体" w:hAnsi="宋体" w:hint="eastAsia"/>
          <w:sz w:val="28"/>
          <w:szCs w:val="28"/>
        </w:rPr>
        <w:t xml:space="preserve"> 在SMTP中，若在两个用户间只发送1行的报文，则要交换的命令和响应共有多少行。</w:t>
      </w:r>
    </w:p>
    <w:p w14:paraId="5F3F7198" w14:textId="77777777" w:rsidR="00A72148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：</w:t>
      </w:r>
    </w:p>
    <w:p w14:paraId="55028C9A" w14:textId="57D9F2AB" w:rsidR="00996FEE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er：2</w:t>
      </w:r>
      <w:r>
        <w:rPr>
          <w:rFonts w:ascii="宋体" w:eastAsia="宋体" w:hAnsi="宋体"/>
          <w:sz w:val="28"/>
          <w:szCs w:val="28"/>
        </w:rPr>
        <w:t>20</w:t>
      </w:r>
      <w:r w:rsidR="00A72148">
        <w:rPr>
          <w:rFonts w:ascii="宋体" w:eastAsia="宋体" w:hAnsi="宋体"/>
          <w:sz w:val="28"/>
          <w:szCs w:val="28"/>
        </w:rPr>
        <w:t xml:space="preserve"> somewhere.com Simple Mail Transfer Service Ready</w:t>
      </w:r>
    </w:p>
    <w:p w14:paraId="1C422F64" w14:textId="777CEA13" w:rsidR="00A72148" w:rsidRDefault="00A72148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lient:HELO example.com</w:t>
      </w:r>
    </w:p>
    <w:p w14:paraId="2AD5971D" w14:textId="69F0266C" w:rsidR="00A72148" w:rsidRDefault="00A72148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rver:250 OK</w:t>
      </w:r>
    </w:p>
    <w:p w14:paraId="5FCD1742" w14:textId="6D91CF4B" w:rsidR="00A72148" w:rsidRDefault="00A72148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lient:MAIL FROM:&lt;A@example.com&gt;</w:t>
      </w:r>
    </w:p>
    <w:p w14:paraId="6F959D61" w14:textId="5F28E97B" w:rsidR="00A72148" w:rsidRDefault="00A72148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rver:250 OK</w:t>
      </w:r>
    </w:p>
    <w:p w14:paraId="74A66B30" w14:textId="40CB9DC5" w:rsidR="00996FEE" w:rsidRDefault="00996FEE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lient:RCPT TO:</w:t>
      </w:r>
      <w:r w:rsidR="00A72148">
        <w:rPr>
          <w:rFonts w:ascii="宋体" w:eastAsia="宋体" w:hAnsi="宋体" w:hint="eastAsia"/>
          <w:sz w:val="28"/>
          <w:szCs w:val="28"/>
        </w:rPr>
        <w:t>&lt;</w:t>
      </w:r>
      <w:r w:rsidR="00A72148">
        <w:rPr>
          <w:rFonts w:ascii="宋体" w:eastAsia="宋体" w:hAnsi="宋体"/>
          <w:sz w:val="28"/>
          <w:szCs w:val="28"/>
        </w:rPr>
        <w:t>B@</w:t>
      </w:r>
      <w:r>
        <w:rPr>
          <w:rFonts w:ascii="宋体" w:eastAsia="宋体" w:hAnsi="宋体"/>
          <w:sz w:val="28"/>
          <w:szCs w:val="28"/>
        </w:rPr>
        <w:t>somewhere.com</w:t>
      </w:r>
      <w:r w:rsidR="00A72148">
        <w:rPr>
          <w:rFonts w:ascii="宋体" w:eastAsia="宋体" w:hAnsi="宋体"/>
          <w:sz w:val="28"/>
          <w:szCs w:val="28"/>
        </w:rPr>
        <w:t>&gt;</w:t>
      </w:r>
    </w:p>
    <w:p w14:paraId="3E971016" w14:textId="40C20950" w:rsidR="00996FEE" w:rsidRDefault="00996FEE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rver:250 OK</w:t>
      </w:r>
    </w:p>
    <w:p w14:paraId="470556F5" w14:textId="1FF5CE81" w:rsidR="00E70C3B" w:rsidRDefault="00996FEE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lient:DATA</w:t>
      </w:r>
    </w:p>
    <w:p w14:paraId="7C85644E" w14:textId="61924973" w:rsidR="00A72148" w:rsidRDefault="00A72148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rver:354 Start mail input ; end with &lt;CR&gt;&lt;LF&gt; </w:t>
      </w:r>
    </w:p>
    <w:p w14:paraId="50403B4C" w14:textId="0FA79003" w:rsidR="00996FEE" w:rsidRDefault="00996FEE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lient:message</w:t>
      </w:r>
    </w:p>
    <w:p w14:paraId="6D237AC7" w14:textId="3A28B2E9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lient:&lt;CR&gt;&lt;LF&gt;</w:t>
      </w:r>
    </w:p>
    <w:p w14:paraId="17C107C5" w14:textId="251B9F81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S</w:t>
      </w:r>
      <w:r>
        <w:rPr>
          <w:rFonts w:ascii="宋体" w:eastAsia="宋体" w:hAnsi="宋体"/>
          <w:sz w:val="28"/>
          <w:szCs w:val="28"/>
        </w:rPr>
        <w:t>erver:250 OK</w:t>
      </w:r>
    </w:p>
    <w:p w14:paraId="60EB2429" w14:textId="78D7A4F7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lient:QUIT</w:t>
      </w:r>
    </w:p>
    <w:p w14:paraId="58B32ED8" w14:textId="4533B2C9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rver:221 somewhere.com closing transmission channel</w:t>
      </w:r>
    </w:p>
    <w:p w14:paraId="65F932A1" w14:textId="629ABF3D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此可知，共有1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行。</w:t>
      </w:r>
    </w:p>
    <w:p w14:paraId="2602A178" w14:textId="77777777" w:rsidR="00E70C3B" w:rsidRDefault="00E70C3B" w:rsidP="0082074A">
      <w:pPr>
        <w:rPr>
          <w:rFonts w:ascii="宋体" w:eastAsia="宋体" w:hAnsi="宋体"/>
          <w:sz w:val="28"/>
          <w:szCs w:val="28"/>
        </w:rPr>
      </w:pPr>
    </w:p>
    <w:p w14:paraId="3DC6DED8" w14:textId="131E9554" w:rsidR="0082074A" w:rsidRDefault="0082074A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Pr="001D58FA">
        <w:rPr>
          <w:rFonts w:ascii="宋体" w:eastAsia="宋体" w:hAnsi="宋体"/>
          <w:sz w:val="28"/>
          <w:szCs w:val="28"/>
        </w:rPr>
        <w:t>.</w:t>
      </w:r>
      <w:r w:rsidRPr="0082074A">
        <w:rPr>
          <w:rFonts w:ascii="宋体" w:eastAsia="宋体" w:hAnsi="宋体" w:hint="eastAsia"/>
          <w:sz w:val="28"/>
          <w:szCs w:val="28"/>
        </w:rPr>
        <w:t xml:space="preserve"> 一个发信人要发送一个JPEG报文，试给出MIME首部。</w:t>
      </w:r>
    </w:p>
    <w:p w14:paraId="3D933664" w14:textId="77777777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：</w:t>
      </w:r>
    </w:p>
    <w:p w14:paraId="26BAF6B1" w14:textId="6D96A09E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>IME-Version:1.0</w:t>
      </w:r>
    </w:p>
    <w:p w14:paraId="515E0C56" w14:textId="7217121D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ntent</w:t>
      </w:r>
      <w:r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Type:</w:t>
      </w:r>
      <w:r>
        <w:rPr>
          <w:rFonts w:ascii="宋体" w:eastAsia="宋体" w:hAnsi="宋体"/>
          <w:sz w:val="28"/>
          <w:szCs w:val="28"/>
        </w:rPr>
        <w:t>image/jpeg ; Boundary=Mime_separator</w:t>
      </w:r>
    </w:p>
    <w:p w14:paraId="16CDC299" w14:textId="190DEAAA" w:rsidR="00E70C3B" w:rsidRDefault="00E70C3B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ontent-Transfer-Encoding:base64</w:t>
      </w:r>
    </w:p>
    <w:p w14:paraId="6567AB60" w14:textId="77777777" w:rsidR="00E70C3B" w:rsidRDefault="00E70C3B" w:rsidP="0082074A">
      <w:pPr>
        <w:rPr>
          <w:rFonts w:ascii="宋体" w:eastAsia="宋体" w:hAnsi="宋体"/>
          <w:sz w:val="28"/>
          <w:szCs w:val="28"/>
        </w:rPr>
      </w:pPr>
    </w:p>
    <w:p w14:paraId="404338F1" w14:textId="77777777" w:rsidR="00B35EE4" w:rsidRPr="00B35EE4" w:rsidRDefault="00B35EE4" w:rsidP="00E06598">
      <w:pPr>
        <w:rPr>
          <w:rFonts w:ascii="宋体" w:eastAsia="宋体" w:hAnsi="宋体"/>
          <w:sz w:val="28"/>
          <w:szCs w:val="28"/>
        </w:rPr>
      </w:pPr>
    </w:p>
    <w:p w14:paraId="30B6DB5E" w14:textId="77777777" w:rsidR="009D558C" w:rsidRPr="001D58FA" w:rsidRDefault="009D558C" w:rsidP="00E06598">
      <w:pPr>
        <w:rPr>
          <w:rFonts w:ascii="宋体" w:eastAsia="宋体" w:hAnsi="宋体"/>
          <w:sz w:val="28"/>
          <w:szCs w:val="28"/>
        </w:rPr>
      </w:pPr>
    </w:p>
    <w:p w14:paraId="7C7A9A45" w14:textId="331BC6A0" w:rsidR="009F3DA7" w:rsidRDefault="009F3DA7" w:rsidP="00E06598">
      <w:pPr>
        <w:rPr>
          <w:rFonts w:ascii="宋体" w:eastAsia="宋体" w:hAnsi="宋体"/>
          <w:sz w:val="28"/>
          <w:szCs w:val="28"/>
        </w:rPr>
      </w:pPr>
    </w:p>
    <w:sectPr w:rsidR="009F3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40A5" w14:textId="77777777" w:rsidR="00467FB9" w:rsidRDefault="00467FB9" w:rsidP="0005131F">
      <w:r>
        <w:separator/>
      </w:r>
    </w:p>
  </w:endnote>
  <w:endnote w:type="continuationSeparator" w:id="0">
    <w:p w14:paraId="7A6E2CEE" w14:textId="77777777" w:rsidR="00467FB9" w:rsidRDefault="00467FB9" w:rsidP="0005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CC8C" w14:textId="77777777" w:rsidR="00467FB9" w:rsidRDefault="00467FB9" w:rsidP="0005131F">
      <w:r>
        <w:separator/>
      </w:r>
    </w:p>
  </w:footnote>
  <w:footnote w:type="continuationSeparator" w:id="0">
    <w:p w14:paraId="132A0468" w14:textId="77777777" w:rsidR="00467FB9" w:rsidRDefault="00467FB9" w:rsidP="0005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DC"/>
    <w:multiLevelType w:val="hybridMultilevel"/>
    <w:tmpl w:val="D8E4444E"/>
    <w:lvl w:ilvl="0" w:tplc="93B2BA2C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39F1DC4"/>
    <w:multiLevelType w:val="multilevel"/>
    <w:tmpl w:val="505E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33FCF"/>
    <w:multiLevelType w:val="hybridMultilevel"/>
    <w:tmpl w:val="4F0E5C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AF5336"/>
    <w:multiLevelType w:val="hybridMultilevel"/>
    <w:tmpl w:val="FDEE2B02"/>
    <w:lvl w:ilvl="0" w:tplc="04090019">
      <w:start w:val="1"/>
      <w:numFmt w:val="lowerLetter"/>
      <w:lvlText w:val="%1)"/>
      <w:lvlJc w:val="left"/>
      <w:pPr>
        <w:ind w:left="1007" w:hanging="440"/>
      </w:p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32076BE4"/>
    <w:multiLevelType w:val="multilevel"/>
    <w:tmpl w:val="D2A0E4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AC84055"/>
    <w:multiLevelType w:val="hybridMultilevel"/>
    <w:tmpl w:val="886E716E"/>
    <w:lvl w:ilvl="0" w:tplc="CBAE83B0">
      <w:start w:val="1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AF20AB7"/>
    <w:multiLevelType w:val="hybridMultilevel"/>
    <w:tmpl w:val="CC80F640"/>
    <w:lvl w:ilvl="0" w:tplc="1A4AF2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40DA3534"/>
    <w:multiLevelType w:val="multilevel"/>
    <w:tmpl w:val="9954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A2BDD"/>
    <w:multiLevelType w:val="hybridMultilevel"/>
    <w:tmpl w:val="31840048"/>
    <w:lvl w:ilvl="0" w:tplc="679C4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8CE4848"/>
    <w:multiLevelType w:val="hybridMultilevel"/>
    <w:tmpl w:val="863898F4"/>
    <w:lvl w:ilvl="0" w:tplc="6B7A8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4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6D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1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6B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4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0E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2C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A416F9"/>
    <w:multiLevelType w:val="hybridMultilevel"/>
    <w:tmpl w:val="1D243BFC"/>
    <w:lvl w:ilvl="0" w:tplc="D146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75F309B"/>
    <w:multiLevelType w:val="hybridMultilevel"/>
    <w:tmpl w:val="F28A2F8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B8E3353"/>
    <w:multiLevelType w:val="multilevel"/>
    <w:tmpl w:val="6AC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DC6A92"/>
    <w:multiLevelType w:val="hybridMultilevel"/>
    <w:tmpl w:val="5B927332"/>
    <w:lvl w:ilvl="0" w:tplc="A96AE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67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C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08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E0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7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6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2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44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4F54BC6"/>
    <w:multiLevelType w:val="multilevel"/>
    <w:tmpl w:val="723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16212"/>
    <w:multiLevelType w:val="hybridMultilevel"/>
    <w:tmpl w:val="0C7EA682"/>
    <w:lvl w:ilvl="0" w:tplc="67DAA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AF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2C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01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EB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40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1A3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6C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C8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4064C72"/>
    <w:multiLevelType w:val="hybridMultilevel"/>
    <w:tmpl w:val="FAF6502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9C42207"/>
    <w:multiLevelType w:val="hybridMultilevel"/>
    <w:tmpl w:val="174ACB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A931ACA"/>
    <w:multiLevelType w:val="hybridMultilevel"/>
    <w:tmpl w:val="CE88EABE"/>
    <w:lvl w:ilvl="0" w:tplc="04090019">
      <w:start w:val="1"/>
      <w:numFmt w:val="lowerLetter"/>
      <w:lvlText w:val="%1)"/>
      <w:lvlJc w:val="left"/>
      <w:pPr>
        <w:ind w:left="1007" w:hanging="440"/>
      </w:p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1986160047">
    <w:abstractNumId w:val="15"/>
  </w:num>
  <w:num w:numId="2" w16cid:durableId="609515186">
    <w:abstractNumId w:val="9"/>
  </w:num>
  <w:num w:numId="3" w16cid:durableId="1649047753">
    <w:abstractNumId w:val="13"/>
  </w:num>
  <w:num w:numId="4" w16cid:durableId="781799133">
    <w:abstractNumId w:val="8"/>
  </w:num>
  <w:num w:numId="5" w16cid:durableId="1081633421">
    <w:abstractNumId w:val="16"/>
  </w:num>
  <w:num w:numId="6" w16cid:durableId="1203711034">
    <w:abstractNumId w:val="10"/>
  </w:num>
  <w:num w:numId="7" w16cid:durableId="490025706">
    <w:abstractNumId w:val="5"/>
  </w:num>
  <w:num w:numId="8" w16cid:durableId="1732147959">
    <w:abstractNumId w:val="14"/>
  </w:num>
  <w:num w:numId="9" w16cid:durableId="815146691">
    <w:abstractNumId w:val="12"/>
  </w:num>
  <w:num w:numId="10" w16cid:durableId="865294233">
    <w:abstractNumId w:val="7"/>
  </w:num>
  <w:num w:numId="11" w16cid:durableId="1136991183">
    <w:abstractNumId w:val="1"/>
  </w:num>
  <w:num w:numId="12" w16cid:durableId="8220179">
    <w:abstractNumId w:val="4"/>
  </w:num>
  <w:num w:numId="13" w16cid:durableId="975524496">
    <w:abstractNumId w:val="3"/>
  </w:num>
  <w:num w:numId="14" w16cid:durableId="1948196642">
    <w:abstractNumId w:val="6"/>
  </w:num>
  <w:num w:numId="15" w16cid:durableId="225652331">
    <w:abstractNumId w:val="18"/>
  </w:num>
  <w:num w:numId="16" w16cid:durableId="2031292591">
    <w:abstractNumId w:val="0"/>
  </w:num>
  <w:num w:numId="17" w16cid:durableId="300767404">
    <w:abstractNumId w:val="2"/>
  </w:num>
  <w:num w:numId="18" w16cid:durableId="306671686">
    <w:abstractNumId w:val="17"/>
  </w:num>
  <w:num w:numId="19" w16cid:durableId="1380520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E2NjBmNzNlYzdjMGIxODJkMDgxNjQ1OTRmMjQ5MzUifQ=="/>
  </w:docVars>
  <w:rsids>
    <w:rsidRoot w:val="00D50C1E"/>
    <w:rsid w:val="0005131F"/>
    <w:rsid w:val="000C066A"/>
    <w:rsid w:val="001C21A6"/>
    <w:rsid w:val="001D58FA"/>
    <w:rsid w:val="0031559C"/>
    <w:rsid w:val="00327B59"/>
    <w:rsid w:val="00355071"/>
    <w:rsid w:val="003D0A51"/>
    <w:rsid w:val="00411670"/>
    <w:rsid w:val="004459DF"/>
    <w:rsid w:val="00452809"/>
    <w:rsid w:val="00467FB9"/>
    <w:rsid w:val="004727A9"/>
    <w:rsid w:val="004C6F7B"/>
    <w:rsid w:val="005047A7"/>
    <w:rsid w:val="005E05A5"/>
    <w:rsid w:val="005E2256"/>
    <w:rsid w:val="00625C38"/>
    <w:rsid w:val="00696BE8"/>
    <w:rsid w:val="006C2735"/>
    <w:rsid w:val="006D0312"/>
    <w:rsid w:val="006D330E"/>
    <w:rsid w:val="006D5CEC"/>
    <w:rsid w:val="007A2615"/>
    <w:rsid w:val="007C53DD"/>
    <w:rsid w:val="0082074A"/>
    <w:rsid w:val="00844F53"/>
    <w:rsid w:val="00860672"/>
    <w:rsid w:val="00865B52"/>
    <w:rsid w:val="008668E5"/>
    <w:rsid w:val="008D5FC9"/>
    <w:rsid w:val="008F6738"/>
    <w:rsid w:val="00996B37"/>
    <w:rsid w:val="00996FEE"/>
    <w:rsid w:val="009D558C"/>
    <w:rsid w:val="009F3DA7"/>
    <w:rsid w:val="00A72148"/>
    <w:rsid w:val="00A81886"/>
    <w:rsid w:val="00B35EE4"/>
    <w:rsid w:val="00B827F0"/>
    <w:rsid w:val="00BA4030"/>
    <w:rsid w:val="00C17E0C"/>
    <w:rsid w:val="00C60947"/>
    <w:rsid w:val="00C83BC9"/>
    <w:rsid w:val="00CD7BCA"/>
    <w:rsid w:val="00D4769A"/>
    <w:rsid w:val="00D50C1E"/>
    <w:rsid w:val="00DA1267"/>
    <w:rsid w:val="00DC0A5A"/>
    <w:rsid w:val="00DC2404"/>
    <w:rsid w:val="00DF5CAE"/>
    <w:rsid w:val="00E0647A"/>
    <w:rsid w:val="00E06598"/>
    <w:rsid w:val="00E321DD"/>
    <w:rsid w:val="00E70C3B"/>
    <w:rsid w:val="00E77584"/>
    <w:rsid w:val="00F0669F"/>
    <w:rsid w:val="00F2751B"/>
    <w:rsid w:val="5A6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31EAD"/>
  <w15:docId w15:val="{316122A7-45C5-4575-86CB-9D8A601F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8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5131F"/>
    <w:rPr>
      <w:kern w:val="2"/>
      <w:sz w:val="18"/>
      <w:szCs w:val="18"/>
    </w:rPr>
  </w:style>
  <w:style w:type="paragraph" w:styleId="a5">
    <w:name w:val="footer"/>
    <w:basedOn w:val="a"/>
    <w:link w:val="a6"/>
    <w:rsid w:val="00051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5131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6C273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60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rsid w:val="00C1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311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882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527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9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33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74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5580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0000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02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4341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675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3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78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967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2120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8857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75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105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4971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332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543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1547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309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389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4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F8CE-7C00-4EA1-847E-864FE8A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宇</dc:creator>
  <cp:lastModifiedBy>宇 任</cp:lastModifiedBy>
  <cp:revision>19</cp:revision>
  <dcterms:created xsi:type="dcterms:W3CDTF">2023-03-04T11:54:00Z</dcterms:created>
  <dcterms:modified xsi:type="dcterms:W3CDTF">2023-05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1FB92788CE43BDB3BEEEEB7E31F5AB</vt:lpwstr>
  </property>
</Properties>
</file>